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17645643"/>
        <w:docPartObj>
          <w:docPartGallery w:val="Cover Pages"/>
          <w:docPartUnique/>
        </w:docPartObj>
      </w:sdtPr>
      <w:sdtEndPr/>
      <w:sdtContent>
        <w:p w:rsidR="003F5C12" w:rsidRDefault="003F5C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6D140F" wp14:editId="65A73AAB">
                    <wp:simplePos x="0" y="0"/>
                    <wp:positionH relativeFrom="page">
                      <wp:posOffset>463138</wp:posOffset>
                    </wp:positionH>
                    <wp:positionV relativeFrom="page">
                      <wp:posOffset>463137</wp:posOffset>
                    </wp:positionV>
                    <wp:extent cx="6858000" cy="9271636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636"/>
                              <a:chOff x="0" y="-1"/>
                              <a:chExt cx="6858000" cy="9271636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911438"/>
                                <a:ext cx="6858000" cy="178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089568"/>
                                <a:ext cx="6858000" cy="2182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5C12" w:rsidRDefault="003F5C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Submitted by,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Divya A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College Roll No: 20201457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Exam Roll No: 20016570005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BSc (Hons) Computer Science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amanujan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-1"/>
                                <a:ext cx="6858000" cy="6483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5C12" w:rsidRPr="003F5C12" w:rsidRDefault="003F5C1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3F5C1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DATABASE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5C12" w:rsidRDefault="003F5C1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Practical Fi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6D140F" id="Group 119" o:spid="_x0000_s1026" style="position:absolute;margin-left:36.45pt;margin-top:36.45pt;width:540pt;height:730.05pt;z-index:-251657216;mso-position-horizontal-relative:page;mso-position-vertical-relative:page" coordorigin="" coordsize="6858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">
                    <v:rect id="Rectangle 120" o:spid="_x0000_s1027" style="position:absolute;top:69114;width:68580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dd [3204]" stroked="f" strokeweight="1pt"/>
                    <v:rect id="Rectangle 121" o:spid="_x0000_s1028" style="position:absolute;top:70895;width:68580;height:218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b2b2b2 [3205]" stroked="f" strokeweight="1pt">
                      <v:textbox inset="36pt,14.4pt,36pt,36pt">
                        <w:txbxContent>
                          <w:p w:rsidR="003F5C12" w:rsidRDefault="003F5C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Submitted by,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Divya A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College Roll No: 20201457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Exam Roll No: 20016570005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BSc (Hons) Computer Scienc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</w:rPr>
                              <w:t>Ramanujan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6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F5C12" w:rsidRPr="003F5C12" w:rsidRDefault="003F5C1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3F5C1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DATABASE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F5C12" w:rsidRDefault="003F5C1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Practical Fi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7B2F0D" w:rsidRDefault="007B2F0D"/>
    <w:p w:rsidR="007B2F0D" w:rsidRDefault="007B2F0D">
      <w:r>
        <w:br w:type="page"/>
      </w:r>
    </w:p>
    <w:p w:rsidR="00E93590" w:rsidRPr="00E93590" w:rsidRDefault="00E93590" w:rsidP="00E93590">
      <w:pPr>
        <w:rPr>
          <w:sz w:val="28"/>
        </w:rPr>
      </w:pPr>
      <w:r w:rsidRPr="00E93590">
        <w:rPr>
          <w:sz w:val="28"/>
        </w:rPr>
        <w:lastRenderedPageBreak/>
        <w:t>Create two schemas Employee and Department given in the guidelines. Insert at least 10 records in each of the schemas.</w:t>
      </w:r>
    </w:p>
    <w:p w:rsidR="00462DF4" w:rsidRDefault="00E93590" w:rsidP="00E93590">
      <w:pPr>
        <w:rPr>
          <w:b/>
          <w:sz w:val="28"/>
        </w:rPr>
      </w:pPr>
      <w:r w:rsidRPr="00E93590">
        <w:rPr>
          <w:b/>
          <w:sz w:val="28"/>
        </w:rPr>
        <w:t>CREATING AND USING THE DATABASE</w:t>
      </w:r>
    </w:p>
    <w:p w:rsidR="00E93590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CREATE DATABSE DB;</w:t>
      </w:r>
    </w:p>
    <w:p w:rsidR="00B513CC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USE DB;</w:t>
      </w:r>
    </w:p>
    <w:p w:rsidR="00B513CC" w:rsidRDefault="00B513CC" w:rsidP="00B513CC">
      <w:pPr>
        <w:pStyle w:val="NoSpacing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292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81" cy="6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CC" w:rsidRPr="00B513CC" w:rsidRDefault="00B513CC" w:rsidP="00B513CC">
      <w:pPr>
        <w:pStyle w:val="NoSpacing"/>
        <w:spacing w:line="360" w:lineRule="auto"/>
        <w:rPr>
          <w:sz w:val="24"/>
        </w:rPr>
      </w:pPr>
    </w:p>
    <w:p w:rsidR="00E93590" w:rsidRDefault="00E93590" w:rsidP="00E93590">
      <w:pPr>
        <w:rPr>
          <w:b/>
          <w:sz w:val="28"/>
        </w:rPr>
      </w:pPr>
      <w:r w:rsidRPr="00E93590">
        <w:rPr>
          <w:b/>
          <w:sz w:val="28"/>
        </w:rPr>
        <w:t>CREATING DEPARTMENT AND DESCRIPTION OF DEPARTMENT SCHEMA:</w:t>
      </w:r>
    </w:p>
    <w:p w:rsidR="00B513CC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CREATE TABLE DEPARTMENT(DNO INT NOT NULL,</w:t>
      </w:r>
    </w:p>
    <w:p w:rsidR="00B513CC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DNAME VARCHAR(50),</w:t>
      </w:r>
    </w:p>
    <w:p w:rsidR="00B513CC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LOCATION VARCHAR(50) DEFAULT 'NEW DELHI' ,</w:t>
      </w:r>
    </w:p>
    <w:p w:rsidR="00B513CC" w:rsidRPr="00E91D05" w:rsidRDefault="00B513CC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PRIMARY KEY(DNO));</w:t>
      </w:r>
    </w:p>
    <w:p w:rsidR="00E91D05" w:rsidRPr="00E91D05" w:rsidRDefault="00E91D05" w:rsidP="00B513CC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DESC DEPARTMENT;</w:t>
      </w:r>
    </w:p>
    <w:p w:rsidR="00E91D05" w:rsidRDefault="00E91D05" w:rsidP="00B513CC">
      <w:pPr>
        <w:pStyle w:val="NoSpacing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E39FAF8" wp14:editId="115DFA21">
            <wp:extent cx="5732145" cy="122128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43BE0BB" wp14:editId="08292660">
            <wp:extent cx="5732145" cy="8197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05" w:rsidRDefault="00E91D05" w:rsidP="00B513CC">
      <w:pPr>
        <w:pStyle w:val="NoSpacing"/>
        <w:spacing w:line="360" w:lineRule="auto"/>
        <w:rPr>
          <w:b/>
          <w:sz w:val="28"/>
        </w:rPr>
      </w:pPr>
    </w:p>
    <w:p w:rsidR="00B513CC" w:rsidRDefault="00E91D05" w:rsidP="00B513CC">
      <w:pPr>
        <w:pStyle w:val="NoSpacing"/>
        <w:spacing w:line="360" w:lineRule="auto"/>
        <w:rPr>
          <w:b/>
          <w:sz w:val="28"/>
        </w:rPr>
      </w:pPr>
      <w:r w:rsidRPr="00E93590">
        <w:rPr>
          <w:b/>
          <w:sz w:val="28"/>
        </w:rPr>
        <w:t xml:space="preserve">CREATING </w:t>
      </w:r>
      <w:r>
        <w:rPr>
          <w:b/>
          <w:sz w:val="28"/>
        </w:rPr>
        <w:t>EMPLOYEE</w:t>
      </w:r>
      <w:r w:rsidRPr="00E93590">
        <w:rPr>
          <w:b/>
          <w:sz w:val="28"/>
        </w:rPr>
        <w:t xml:space="preserve"> AND DESCRIPTION OF </w:t>
      </w:r>
      <w:r>
        <w:rPr>
          <w:b/>
          <w:sz w:val="28"/>
        </w:rPr>
        <w:t>EMPLOYEE</w:t>
      </w:r>
      <w:r w:rsidRPr="00E93590">
        <w:rPr>
          <w:b/>
          <w:sz w:val="28"/>
        </w:rPr>
        <w:t xml:space="preserve"> SCHEMA: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CREATE TABLE EMPLOYEE (ENO CHAR(3) NOT NULL 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ENAME VARCHAR(50) NOT NULL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JOB_TYPE VARCHAR(50) NOT NULL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S_ENO CHAR(3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HIRE_DATE DATE NOT NULL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DNO INT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COMMISSION DECIMAL(10,2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lastRenderedPageBreak/>
        <w:t>-&gt; SALARY DECIMAL(7,2) NOT NULL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PRIMARY KEY(ENO) 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FOREIGN KEY(DNO) REFERENCES DEPARTMENT(DNO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FOREIGN KEY(S_ENO) REFERENCES EMPLOYEE(ENO));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DESC EMPLOYEE;</w:t>
      </w:r>
    </w:p>
    <w:p w:rsidR="00E91D05" w:rsidRDefault="00E91D05" w:rsidP="00E91D05">
      <w:pPr>
        <w:rPr>
          <w:b/>
          <w:sz w:val="28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 wp14:anchorId="748A990A" wp14:editId="041E063A">
            <wp:extent cx="5732145" cy="1686560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</w:rPr>
        <w:drawing>
          <wp:inline distT="0" distB="0" distL="0" distR="0" wp14:anchorId="20815E75" wp14:editId="1E117BDF">
            <wp:extent cx="5732145" cy="228409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05" w:rsidRDefault="00E91D05" w:rsidP="00E91D05">
      <w:pPr>
        <w:rPr>
          <w:b/>
          <w:sz w:val="28"/>
        </w:rPr>
      </w:pPr>
    </w:p>
    <w:p w:rsidR="00E91D05" w:rsidRDefault="00E91D05" w:rsidP="00E91D05">
      <w:pPr>
        <w:rPr>
          <w:rFonts w:eastAsiaTheme="minorEastAsia"/>
          <w:b/>
          <w:sz w:val="28"/>
        </w:rPr>
      </w:pPr>
      <w:r w:rsidRPr="00E91D05">
        <w:rPr>
          <w:rFonts w:eastAsiaTheme="minorEastAsia"/>
          <w:b/>
          <w:sz w:val="28"/>
        </w:rPr>
        <w:t>INSERT DATA IN DEPARTMENT TABLE AND DISPLAY DEPARTMENT TABLE: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INSERT INTO DEPARTMENT VALUES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10,'ACCOUNTING' , 'KOLKATA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20,'RESEARCH' , 'CHENNAI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30,'SALES' , 'HARYANA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40,'OPERATION' , 'NEW DELHI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50,'MARKETING' , 'NOIDA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60,'FINANCE' , 'MUMBAI'),</w:t>
      </w:r>
    </w:p>
    <w:p w:rsidR="00E91D05" w:rsidRP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70,'PURCHASE' , 'RAJASTHAN'),</w:t>
      </w:r>
    </w:p>
    <w:p w:rsidR="00E91D05" w:rsidRDefault="00E91D05" w:rsidP="00E91D05">
      <w:pPr>
        <w:pStyle w:val="NoSpacing"/>
        <w:spacing w:line="360" w:lineRule="auto"/>
        <w:rPr>
          <w:rFonts w:cstheme="minorHAnsi"/>
        </w:rPr>
      </w:pPr>
      <w:r w:rsidRPr="00E91D05">
        <w:rPr>
          <w:rFonts w:cstheme="minorHAnsi"/>
        </w:rPr>
        <w:t>-&gt; (80 ,'OPERATION' , 'NEWDELHI');</w:t>
      </w:r>
    </w:p>
    <w:p w:rsidR="00E91D05" w:rsidRDefault="00C5270A" w:rsidP="00E91D05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t>SELECT*FROM DEPARTMENT;</w:t>
      </w:r>
    </w:p>
    <w:p w:rsidR="00C5270A" w:rsidRPr="00E91D05" w:rsidRDefault="00C5270A" w:rsidP="00E91D05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32145" cy="13525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737860" cy="160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00" cy="1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0A" w:rsidRDefault="00C5270A" w:rsidP="00C5270A">
      <w:pPr>
        <w:rPr>
          <w:rFonts w:eastAsiaTheme="minorEastAsia"/>
          <w:b/>
          <w:sz w:val="28"/>
        </w:rPr>
      </w:pPr>
      <w:r w:rsidRPr="00E91D05">
        <w:rPr>
          <w:rFonts w:eastAsiaTheme="minorEastAsia"/>
          <w:b/>
          <w:sz w:val="28"/>
        </w:rPr>
        <w:t xml:space="preserve">INSERT DATA IN </w:t>
      </w:r>
      <w:r>
        <w:rPr>
          <w:rFonts w:eastAsiaTheme="minorEastAsia"/>
          <w:b/>
          <w:sz w:val="28"/>
        </w:rPr>
        <w:t>EMPLOYEE</w:t>
      </w:r>
      <w:r w:rsidRPr="00E91D05">
        <w:rPr>
          <w:rFonts w:eastAsiaTheme="minorEastAsia"/>
          <w:b/>
          <w:sz w:val="28"/>
        </w:rPr>
        <w:t xml:space="preserve"> TABLE AND DISPLAY </w:t>
      </w:r>
      <w:r>
        <w:rPr>
          <w:rFonts w:eastAsiaTheme="minorEastAsia"/>
          <w:b/>
          <w:sz w:val="28"/>
        </w:rPr>
        <w:t>EMPLOYEE</w:t>
      </w:r>
      <w:r w:rsidRPr="00E91D05">
        <w:rPr>
          <w:rFonts w:eastAsiaTheme="minorEastAsia"/>
          <w:b/>
          <w:sz w:val="28"/>
        </w:rPr>
        <w:t xml:space="preserve"> TABLE: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INSERT INTO E</w:t>
      </w:r>
      <w:r>
        <w:rPr>
          <w:rFonts w:cstheme="minorHAnsi"/>
        </w:rPr>
        <w:t>MPLOYEE(ENO , ENAME , JOB_TYPE,</w:t>
      </w:r>
      <w:r w:rsidRPr="00C5270A">
        <w:rPr>
          <w:rFonts w:cstheme="minorHAnsi"/>
        </w:rPr>
        <w:t>HIRE_DATE , DNO ,COMMISSION , SALARY) VALUE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24' , 'ABC' , 'CLERK' , '2010-12-09',10 , 20000.00,49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29' , 'DEF' , 'SALES_MAN' , '2010-10-01' ,20 , 22000.00,51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32' , 'FGH' , 'MANAGER' , '2009-12-08' ,30 , 30000.00,79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54' , 'JKL' , 'ANALYST' , '2009-12-01' ,40, 40000.00,89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51' , 'MNO' , 'PRESIDENT' , '2009-07-01' ,50 , 20000.00,69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11' , 'PQR' , 'CLERK' , '2008-08-01' ,60 , 30000.00,99000.00),</w:t>
      </w:r>
    </w:p>
    <w:p w:rsidR="00C5270A" w:rsidRPr="00C5270A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91' , 'STU' , 'SALES_MAN' , '2017-01-01' ,70 , 3000.00,12000.00),</w:t>
      </w:r>
    </w:p>
    <w:p w:rsidR="00E91D05" w:rsidRDefault="00C5270A" w:rsidP="00C5270A">
      <w:pPr>
        <w:pStyle w:val="NoSpacing"/>
        <w:spacing w:line="360" w:lineRule="auto"/>
        <w:rPr>
          <w:rFonts w:cstheme="minorHAnsi"/>
        </w:rPr>
      </w:pPr>
      <w:r w:rsidRPr="00C5270A">
        <w:rPr>
          <w:rFonts w:cstheme="minorHAnsi"/>
        </w:rPr>
        <w:t>-&gt; ('173' , 'WXY' , 'CLERK' , '2015-01-11' ,80, 21000.00,52000.00);</w:t>
      </w:r>
    </w:p>
    <w:p w:rsidR="00C5270A" w:rsidRDefault="00C5270A" w:rsidP="00C5270A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t>SELECT*FROM EMPLOYEE;</w:t>
      </w:r>
    </w:p>
    <w:p w:rsidR="00C5270A" w:rsidRDefault="00C5270A" w:rsidP="00C5270A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32145" cy="27336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0A" w:rsidRDefault="00C5270A" w:rsidP="00C5270A">
      <w:pPr>
        <w:pStyle w:val="NoSpacing"/>
        <w:spacing w:line="360" w:lineRule="auto"/>
        <w:jc w:val="center"/>
        <w:rPr>
          <w:rFonts w:cstheme="minorHAnsi"/>
          <w:b/>
          <w:sz w:val="52"/>
          <w:u w:val="single"/>
        </w:rPr>
      </w:pPr>
      <w:r w:rsidRPr="00C5270A">
        <w:rPr>
          <w:rFonts w:cstheme="minorHAnsi"/>
          <w:b/>
          <w:sz w:val="52"/>
          <w:u w:val="single"/>
        </w:rPr>
        <w:lastRenderedPageBreak/>
        <w:t>QUERIES</w:t>
      </w:r>
    </w:p>
    <w:p w:rsidR="00C5270A" w:rsidRPr="005931A3" w:rsidRDefault="00C5270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5931A3">
        <w:rPr>
          <w:rFonts w:cstheme="minorHAnsi"/>
          <w:b/>
          <w:w w:val="115"/>
          <w:sz w:val="24"/>
          <w:szCs w:val="24"/>
        </w:rPr>
        <w:t>Query to display Employee Name, Job, Hire Date, Employee</w:t>
      </w:r>
      <w:r w:rsidRPr="005931A3">
        <w:rPr>
          <w:rFonts w:cstheme="minorHAnsi"/>
          <w:b/>
          <w:spacing w:val="1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Number;</w:t>
      </w:r>
      <w:r w:rsidRPr="005931A3">
        <w:rPr>
          <w:rFonts w:cstheme="minorHAnsi"/>
          <w:b/>
          <w:spacing w:val="-14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for</w:t>
      </w:r>
      <w:r w:rsidRPr="005931A3">
        <w:rPr>
          <w:rFonts w:cstheme="minorHAnsi"/>
          <w:b/>
          <w:spacing w:val="-14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each</w:t>
      </w:r>
      <w:r w:rsidRPr="005931A3">
        <w:rPr>
          <w:rFonts w:cstheme="minorHAnsi"/>
          <w:b/>
          <w:spacing w:val="-13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employee</w:t>
      </w:r>
      <w:r w:rsidRPr="005931A3">
        <w:rPr>
          <w:rFonts w:cstheme="minorHAnsi"/>
          <w:b/>
          <w:spacing w:val="-14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with</w:t>
      </w:r>
      <w:r w:rsidRPr="005931A3">
        <w:rPr>
          <w:rFonts w:cstheme="minorHAnsi"/>
          <w:b/>
          <w:spacing w:val="-13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the</w:t>
      </w:r>
      <w:r w:rsidRPr="005931A3">
        <w:rPr>
          <w:rFonts w:cstheme="minorHAnsi"/>
          <w:b/>
          <w:spacing w:val="-14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Employee</w:t>
      </w:r>
      <w:r w:rsidRPr="005931A3">
        <w:rPr>
          <w:rFonts w:cstheme="minorHAnsi"/>
          <w:b/>
          <w:spacing w:val="-13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Number</w:t>
      </w:r>
      <w:r w:rsidRPr="005931A3">
        <w:rPr>
          <w:rFonts w:cstheme="minorHAnsi"/>
          <w:b/>
          <w:spacing w:val="-14"/>
          <w:w w:val="115"/>
          <w:sz w:val="24"/>
          <w:szCs w:val="24"/>
        </w:rPr>
        <w:t xml:space="preserve"> </w:t>
      </w:r>
      <w:r w:rsidRPr="005931A3">
        <w:rPr>
          <w:rFonts w:cstheme="minorHAnsi"/>
          <w:b/>
          <w:w w:val="115"/>
          <w:sz w:val="24"/>
          <w:szCs w:val="24"/>
        </w:rPr>
        <w:t>appearing first</w:t>
      </w:r>
      <w:r w:rsidRPr="005931A3">
        <w:rPr>
          <w:rFonts w:cstheme="minorHAnsi"/>
          <w:w w:val="115"/>
          <w:sz w:val="24"/>
          <w:szCs w:val="24"/>
        </w:rPr>
        <w:t>.</w:t>
      </w:r>
    </w:p>
    <w:p w:rsidR="005931A3" w:rsidRDefault="005931A3" w:rsidP="005931A3">
      <w:pPr>
        <w:pStyle w:val="ListParagraph"/>
        <w:spacing w:line="276" w:lineRule="auto"/>
        <w:ind w:left="360"/>
        <w:rPr>
          <w:rFonts w:cstheme="minorHAnsi"/>
          <w:sz w:val="24"/>
          <w:szCs w:val="24"/>
        </w:rPr>
      </w:pPr>
      <w:r w:rsidRPr="005931A3">
        <w:rPr>
          <w:rFonts w:cstheme="minorHAnsi"/>
          <w:sz w:val="24"/>
          <w:szCs w:val="24"/>
        </w:rPr>
        <w:t>SELECT ENO, ENAME, JOB_TYPE, HIRE_DATE FROM EMPLOYEE;</w:t>
      </w:r>
    </w:p>
    <w:p w:rsidR="005931A3" w:rsidRPr="005931A3" w:rsidRDefault="005931A3" w:rsidP="005931A3">
      <w:pPr>
        <w:pStyle w:val="ListParagraph"/>
        <w:spacing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32145" cy="17926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A3" w:rsidRDefault="005931A3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C5270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unique Jobs from the Employee Table.</w:t>
      </w:r>
    </w:p>
    <w:p w:rsidR="005931A3" w:rsidRDefault="00DA753C" w:rsidP="005931A3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DISTINCT JOB_TYPE FROM EMPLOYEE;</w:t>
      </w:r>
    </w:p>
    <w:p w:rsidR="00DA753C" w:rsidRDefault="00DA753C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5259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Employee Name concatenated by a Job separated by a comma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CONCAT(ENAME, ',', JOB_TYPE) AS NAME_JOB FROM EMPLOYEE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60528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all the data from the Employee Table. Separate each Column by a comma and name the said column as THE_OUTPUT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CONCAT_WS(' , ' ,ENO , ENAME, JOB_TYPE,S_ENO ,HIRE_DATE,DNO,COMMISSION ,SALARY) AS THE_OUTPUT FROM EMPLOYEE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32145" cy="103568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DA753C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Employee Name and Salary of all the employees earning more than</w:t>
      </w:r>
      <w:r w:rsidR="00DA753C">
        <w:rPr>
          <w:rFonts w:cstheme="minorHAnsi"/>
          <w:b/>
          <w:sz w:val="24"/>
          <w:szCs w:val="24"/>
        </w:rPr>
        <w:t xml:space="preserve"> </w:t>
      </w:r>
      <w:r w:rsidRPr="00DA753C">
        <w:rPr>
          <w:rFonts w:cstheme="minorHAnsi"/>
          <w:b/>
          <w:sz w:val="24"/>
          <w:szCs w:val="24"/>
        </w:rPr>
        <w:t>$2850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 SALARY FROM EMPLOYEE WHERE SALARY &gt; 2850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691005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DA753C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Employee Name and Department Number for the Employee No= 79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DNO FROM EMPLOYEE WHERE ENO='790'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30099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DA753C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Employee Name and Salary for all employees whose salary is not in the</w:t>
      </w:r>
      <w:r w:rsidR="00DA753C">
        <w:rPr>
          <w:rFonts w:cstheme="minorHAnsi"/>
          <w:b/>
          <w:sz w:val="24"/>
          <w:szCs w:val="24"/>
        </w:rPr>
        <w:t xml:space="preserve"> </w:t>
      </w:r>
      <w:r w:rsidRPr="00DA753C">
        <w:rPr>
          <w:rFonts w:cstheme="minorHAnsi"/>
          <w:b/>
          <w:sz w:val="24"/>
          <w:szCs w:val="24"/>
        </w:rPr>
        <w:t>range of $1500 and $2850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SALARY FROM EMPLOYEE WHERE SALARY NOT BETWEEN</w:t>
      </w:r>
      <w:r>
        <w:rPr>
          <w:rFonts w:ascii="Georgia" w:hAnsi="Georgia"/>
          <w:color w:val="222222"/>
        </w:rPr>
        <w:t xml:space="preserve"> </w:t>
      </w:r>
      <w:r w:rsidRPr="00DA753C">
        <w:rPr>
          <w:rFonts w:ascii="Georgia" w:hAnsi="Georgia"/>
          <w:color w:val="222222"/>
          <w:sz w:val="24"/>
          <w:szCs w:val="24"/>
        </w:rPr>
        <w:t>1500 AND 2850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43319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DA753C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Employee Name and Department No. of all the employees in Dept 10 and Dept 30 in the alphabetical order by name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DNO FROM EMPLOYEE WHERE DNO=10 OR DNO=30 ORDER</w:t>
      </w:r>
      <w:r>
        <w:rPr>
          <w:rFonts w:ascii="Georgia" w:hAnsi="Georgia"/>
          <w:color w:val="222222"/>
        </w:rPr>
        <w:t xml:space="preserve"> </w:t>
      </w:r>
      <w:r w:rsidRPr="00DA753C">
        <w:rPr>
          <w:rFonts w:ascii="Georgia" w:hAnsi="Georgia"/>
          <w:color w:val="222222"/>
          <w:sz w:val="24"/>
          <w:szCs w:val="24"/>
        </w:rPr>
        <w:t>BY ENAME;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32145" cy="85598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Hire Date of every Employee who was hired in 1981.</w:t>
      </w:r>
    </w:p>
    <w:p w:rsidR="005931A3" w:rsidRDefault="005931A3" w:rsidP="005931A3">
      <w:pPr>
        <w:pStyle w:val="ListParagraph"/>
        <w:spacing w:line="276" w:lineRule="auto"/>
        <w:ind w:left="360"/>
        <w:rPr>
          <w:rFonts w:cstheme="minorHAnsi"/>
          <w:b/>
          <w:color w:val="222222"/>
          <w:sz w:val="24"/>
          <w:szCs w:val="24"/>
        </w:rPr>
      </w:pPr>
      <w:r w:rsidRPr="005931A3">
        <w:rPr>
          <w:rFonts w:cstheme="minorHAnsi"/>
          <w:b/>
          <w:color w:val="222222"/>
          <w:sz w:val="24"/>
          <w:szCs w:val="24"/>
        </w:rPr>
        <w:t>SELECT ENAME,HIRE_DATE FROM EMPLOYEE WHERE HIRE_DATE LIKE '1981%';</w:t>
      </w:r>
    </w:p>
    <w:p w:rsidR="00481B42" w:rsidRDefault="00DA753C" w:rsidP="00481B42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HIRE_DATE FROM EMPLOYEE WHERE HIRE_DATE LIKE</w:t>
      </w:r>
      <w:r w:rsidRPr="00DA753C">
        <w:rPr>
          <w:rFonts w:ascii="Georgia" w:hAnsi="Georgia"/>
          <w:color w:val="222222"/>
        </w:rPr>
        <w:br/>
      </w:r>
      <w:r w:rsidRPr="00DA753C">
        <w:rPr>
          <w:rFonts w:ascii="Georgia" w:hAnsi="Georgia"/>
          <w:color w:val="222222"/>
          <w:sz w:val="24"/>
          <w:szCs w:val="24"/>
        </w:rPr>
        <w:t>'1981%';</w:t>
      </w:r>
    </w:p>
    <w:p w:rsidR="009771E7" w:rsidRPr="00481B42" w:rsidRDefault="009771E7" w:rsidP="00481B42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>
        <w:rPr>
          <w:rFonts w:ascii="Georgia" w:hAnsi="Georgia"/>
          <w:noProof/>
          <w:color w:val="222222"/>
          <w:sz w:val="24"/>
          <w:szCs w:val="24"/>
        </w:rPr>
        <w:drawing>
          <wp:inline distT="0" distB="0" distL="0" distR="0">
            <wp:extent cx="5732145" cy="4191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3C" w:rsidRPr="005931A3" w:rsidRDefault="00DA753C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Job of all employees who have not assigned a supervisor.</w:t>
      </w:r>
    </w:p>
    <w:p w:rsidR="005931A3" w:rsidRDefault="00DA753C" w:rsidP="005931A3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JOB_TYPE FROM EMPLOYEE WHERE S_ENO IS NULL</w:t>
      </w:r>
      <w:r>
        <w:rPr>
          <w:rFonts w:ascii="Georgia" w:hAnsi="Georgia"/>
          <w:color w:val="222222"/>
          <w:sz w:val="24"/>
          <w:szCs w:val="24"/>
        </w:rPr>
        <w:t>;</w:t>
      </w:r>
    </w:p>
    <w:p w:rsidR="009771E7" w:rsidRDefault="009771E7" w:rsidP="005931A3">
      <w:pPr>
        <w:pStyle w:val="ListParagraph"/>
        <w:spacing w:line="276" w:lineRule="auto"/>
        <w:ind w:left="360"/>
        <w:rPr>
          <w:rFonts w:cstheme="minorHAnsi"/>
          <w:b/>
          <w:color w:val="222222"/>
          <w:sz w:val="24"/>
          <w:szCs w:val="24"/>
        </w:rPr>
      </w:pPr>
      <w:r>
        <w:rPr>
          <w:rFonts w:cstheme="minorHAnsi"/>
          <w:b/>
          <w:noProof/>
          <w:color w:val="222222"/>
          <w:sz w:val="24"/>
          <w:szCs w:val="24"/>
        </w:rPr>
        <w:drawing>
          <wp:inline distT="0" distB="0" distL="0" distR="0">
            <wp:extent cx="5732145" cy="16052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3C" w:rsidRPr="005931A3" w:rsidRDefault="00DA753C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Name, Salary and Commission for all the employees who earn commission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SALARY,COMMISSION FROM EMPLOYEE WHERE COMMISSION</w:t>
      </w:r>
      <w:r>
        <w:rPr>
          <w:rFonts w:ascii="Georgia" w:hAnsi="Georgia"/>
          <w:color w:val="222222"/>
        </w:rPr>
        <w:t xml:space="preserve"> </w:t>
      </w:r>
      <w:r w:rsidRPr="00DA753C">
        <w:rPr>
          <w:rFonts w:ascii="Georgia" w:hAnsi="Georgia"/>
          <w:color w:val="222222"/>
          <w:sz w:val="24"/>
          <w:szCs w:val="24"/>
        </w:rPr>
        <w:t>&gt; 0.00 ORDER BY SALARY DESC,COMMISSION DESC;</w:t>
      </w:r>
    </w:p>
    <w:p w:rsidR="009771E7" w:rsidRPr="005931A3" w:rsidRDefault="009771E7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6935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A3" w:rsidRPr="005931A3" w:rsidRDefault="005931A3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Sort the data in descending order of Salary and Commission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ascii="Calibri" w:hAnsi="Calibri" w:cs="Calibri"/>
          <w:color w:val="000000"/>
          <w:sz w:val="24"/>
          <w:szCs w:val="24"/>
        </w:rPr>
      </w:pPr>
      <w:r w:rsidRPr="00DA753C">
        <w:rPr>
          <w:rFonts w:ascii="Calibri" w:hAnsi="Calibri" w:cs="Calibri"/>
          <w:color w:val="000000"/>
          <w:sz w:val="24"/>
          <w:szCs w:val="24"/>
        </w:rPr>
        <w:t>SELECT * FROM EMPLOYEE ORDER BY SALARY DESC , COMMISSION DESC;</w:t>
      </w:r>
    </w:p>
    <w:p w:rsidR="009771E7" w:rsidRDefault="009771E7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32145" cy="15716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of all the employees where the third letter of their name is ‘A’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 FROM EMPLOYEE WHERE ENAME LIKE '__A%</w:t>
      </w:r>
      <w:r>
        <w:rPr>
          <w:rFonts w:ascii="Georgia" w:hAnsi="Georgia"/>
          <w:color w:val="222222"/>
          <w:sz w:val="24"/>
          <w:szCs w:val="24"/>
        </w:rPr>
        <w:t>;</w:t>
      </w:r>
    </w:p>
    <w:p w:rsidR="009771E7" w:rsidRDefault="009771E7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428625"/>
            <wp:effectExtent l="0" t="0" r="19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of all employees either have two ‘R’s or have two ‘A’s in their</w:t>
      </w:r>
    </w:p>
    <w:p w:rsidR="000F27DA" w:rsidRDefault="000F27DA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name and are either in Dept No = 30 or their Manger’s Employee No = 7788.</w:t>
      </w:r>
    </w:p>
    <w:p w:rsidR="00DA753C" w:rsidRDefault="00DA753C" w:rsidP="005931A3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DNO,S_ENO FROM EMPLOYEE WHERE ENAME LIKE '%A%A%'</w:t>
      </w:r>
      <w:r>
        <w:rPr>
          <w:rFonts w:ascii="Georgia" w:hAnsi="Georgia"/>
          <w:color w:val="222222"/>
        </w:rPr>
        <w:t xml:space="preserve"> </w:t>
      </w:r>
      <w:r w:rsidRPr="00DA753C">
        <w:rPr>
          <w:rFonts w:ascii="Georgia" w:hAnsi="Georgia"/>
          <w:color w:val="222222"/>
          <w:sz w:val="24"/>
          <w:szCs w:val="24"/>
        </w:rPr>
        <w:t>OR ENAME LIKE '%R%R%' AND DNO=30 OR S_ENO='778';</w:t>
      </w:r>
    </w:p>
    <w:p w:rsidR="009771E7" w:rsidRDefault="009771E7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353695"/>
            <wp:effectExtent l="0" t="0" r="190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Salary and Commission for all employees whose Commission</w:t>
      </w:r>
    </w:p>
    <w:p w:rsidR="000F27DA" w:rsidRDefault="000F27DA" w:rsidP="005931A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amount is greater than their Salary increased by 5%.</w:t>
      </w:r>
    </w:p>
    <w:p w:rsidR="00DA753C" w:rsidRDefault="00DA753C" w:rsidP="00DA753C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 w:rsidRPr="00DA753C">
        <w:rPr>
          <w:rFonts w:ascii="Georgia" w:hAnsi="Georgia"/>
          <w:color w:val="222222"/>
          <w:sz w:val="24"/>
          <w:szCs w:val="24"/>
        </w:rPr>
        <w:t>SELECT ENAME,SALARY,COMMISSION FROM EMPLOYEE WHERE COMMISSION</w:t>
      </w:r>
      <w:r>
        <w:rPr>
          <w:rFonts w:ascii="Georgia" w:hAnsi="Georgia"/>
          <w:color w:val="222222"/>
        </w:rPr>
        <w:t xml:space="preserve"> </w:t>
      </w:r>
      <w:r w:rsidRPr="00DA753C">
        <w:rPr>
          <w:rFonts w:ascii="Georgia" w:hAnsi="Georgia"/>
          <w:color w:val="222222"/>
          <w:sz w:val="24"/>
          <w:szCs w:val="24"/>
        </w:rPr>
        <w:t>&gt; (SALARY+SALARY*0.05);</w:t>
      </w:r>
    </w:p>
    <w:p w:rsidR="009771E7" w:rsidRDefault="009771E7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37211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DA753C" w:rsidRDefault="00AA1EE4" w:rsidP="00DA753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Current Date along with the day name.</w:t>
      </w:r>
    </w:p>
    <w:p w:rsidR="00481B42" w:rsidRPr="009771E7" w:rsidRDefault="00481B42" w:rsidP="00481B42">
      <w:pPr>
        <w:pStyle w:val="ListParagraph"/>
        <w:spacing w:line="276" w:lineRule="auto"/>
        <w:ind w:left="360"/>
        <w:rPr>
          <w:rFonts w:ascii="Georgia" w:hAnsi="Georgia" w:cstheme="minorHAnsi"/>
          <w:sz w:val="24"/>
          <w:szCs w:val="24"/>
        </w:rPr>
      </w:pPr>
      <w:r w:rsidRPr="009771E7">
        <w:rPr>
          <w:rFonts w:ascii="Georgia" w:hAnsi="Georgia" w:cstheme="minorHAnsi"/>
          <w:sz w:val="24"/>
          <w:szCs w:val="24"/>
        </w:rPr>
        <w:t>SELECT CURDATE() , DAYNAME(CURDATE())</w:t>
      </w:r>
    </w:p>
    <w:p w:rsidR="009771E7" w:rsidRDefault="009771E7" w:rsidP="00481B42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04394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481B42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Hire Date and Salary Review Date which is the 1st Monday after six months of employment.</w:t>
      </w:r>
    </w:p>
    <w:p w:rsidR="00481B42" w:rsidRDefault="00481B42" w:rsidP="00481B42">
      <w:pPr>
        <w:pStyle w:val="ListParagraph"/>
        <w:spacing w:line="276" w:lineRule="auto"/>
        <w:ind w:left="360"/>
        <w:rPr>
          <w:rFonts w:ascii="Georgia" w:hAnsi="Georgia"/>
          <w:color w:val="222222"/>
          <w:sz w:val="24"/>
          <w:szCs w:val="24"/>
        </w:rPr>
      </w:pPr>
      <w:r>
        <w:rPr>
          <w:rFonts w:ascii="Georgia" w:hAnsi="Georgia"/>
          <w:color w:val="222222"/>
          <w:sz w:val="24"/>
          <w:szCs w:val="24"/>
        </w:rPr>
        <w:t xml:space="preserve">SELECT </w:t>
      </w:r>
      <w:r w:rsidRPr="00481B42">
        <w:rPr>
          <w:rFonts w:ascii="Georgia" w:hAnsi="Georgia"/>
          <w:color w:val="222222"/>
          <w:sz w:val="24"/>
          <w:szCs w:val="24"/>
        </w:rPr>
        <w:t>ENAME,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HIRE_DATE,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DATE_ADD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(DATE_ADD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(HIRE_DATE,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INTERVAL 6</w:t>
      </w:r>
      <w:r>
        <w:rPr>
          <w:rFonts w:ascii="Georgia" w:hAnsi="Georgia"/>
          <w:color w:val="222222"/>
        </w:rPr>
        <w:t xml:space="preserve"> </w:t>
      </w:r>
      <w:r>
        <w:rPr>
          <w:rFonts w:ascii="Georgia" w:hAnsi="Georgia"/>
          <w:color w:val="222222"/>
          <w:sz w:val="24"/>
          <w:szCs w:val="24"/>
        </w:rPr>
        <w:t xml:space="preserve">MONTH),INTERVAL (7 </w:t>
      </w:r>
      <w:r w:rsidRPr="00481B42">
        <w:rPr>
          <w:rFonts w:ascii="Georgia" w:hAnsi="Georgia"/>
          <w:color w:val="222222"/>
          <w:sz w:val="24"/>
          <w:szCs w:val="24"/>
        </w:rPr>
        <w:t>WEEKDAY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(DATE_ADD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(HIRE_DATE,</w:t>
      </w:r>
      <w:r>
        <w:rPr>
          <w:rFonts w:ascii="Georgia" w:hAnsi="Georgia"/>
          <w:color w:val="222222"/>
          <w:sz w:val="24"/>
          <w:szCs w:val="24"/>
        </w:rPr>
        <w:t xml:space="preserve"> </w:t>
      </w:r>
      <w:r w:rsidRPr="00481B42">
        <w:rPr>
          <w:rFonts w:ascii="Georgia" w:hAnsi="Georgia"/>
          <w:color w:val="222222"/>
          <w:sz w:val="24"/>
          <w:szCs w:val="24"/>
        </w:rPr>
        <w:t>INTERVAL 6MONTH))) DAY) AS REVIEW_DATE FROM EMPLOYEE;</w:t>
      </w:r>
    </w:p>
    <w:p w:rsidR="009771E7" w:rsidRDefault="009771E7" w:rsidP="00481B42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32145" cy="18491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481B42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481B42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calculate the number of months between today and the date</w:t>
      </w:r>
      <w:r w:rsidR="00481B42">
        <w:rPr>
          <w:rFonts w:cstheme="minorHAnsi"/>
          <w:b/>
          <w:sz w:val="24"/>
          <w:szCs w:val="24"/>
        </w:rPr>
        <w:t xml:space="preserve"> </w:t>
      </w:r>
      <w:r w:rsidRPr="00481B42">
        <w:rPr>
          <w:rFonts w:cstheme="minorHAnsi"/>
          <w:b/>
          <w:sz w:val="24"/>
          <w:szCs w:val="24"/>
        </w:rPr>
        <w:t>which employee was hired of department ‘Purchase’.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325DC3">
        <w:rPr>
          <w:rFonts w:ascii="Georgia" w:hAnsi="Georgia"/>
          <w:color w:val="222222"/>
          <w:sz w:val="24"/>
          <w:szCs w:val="24"/>
        </w:rPr>
        <w:t>SELECT ENAME,12 * (YEAR(CURDATE())-YEAR(HIRE_DATE)) +</w:t>
      </w:r>
      <w:r w:rsidRPr="00325DC3">
        <w:rPr>
          <w:rFonts w:ascii="Georgia" w:hAnsi="Georgia"/>
          <w:color w:val="222222"/>
        </w:rPr>
        <w:br/>
      </w:r>
      <w:r w:rsidRPr="00325DC3">
        <w:rPr>
          <w:rFonts w:ascii="Georgia" w:hAnsi="Georgia"/>
          <w:color w:val="222222"/>
          <w:sz w:val="24"/>
          <w:szCs w:val="24"/>
        </w:rPr>
        <w:t>(MONTH(CURDATE())-MONTH(HIRE_DATE)) AS MONTHS FROM EMPLOYEE;</w:t>
      </w:r>
    </w:p>
    <w:p w:rsidR="00171371" w:rsidRDefault="00171371" w:rsidP="00171371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692275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E7" w:rsidRPr="00481B42" w:rsidRDefault="009771E7" w:rsidP="009771E7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following for each employee &lt;E-Name&gt; earns &lt; Salary&gt; monthly</w:t>
      </w:r>
    </w:p>
    <w:p w:rsidR="000F27DA" w:rsidRDefault="000F27DA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but wants &lt; 3 * Current Salary &gt;. Label the Column as Dream Salary.</w:t>
      </w:r>
    </w:p>
    <w:p w:rsidR="00325DC3" w:rsidRPr="00325DC3" w:rsidRDefault="00325DC3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 w:val="24"/>
          <w:szCs w:val="24"/>
        </w:rPr>
      </w:pPr>
      <w:r w:rsidRPr="00325DC3">
        <w:rPr>
          <w:rFonts w:ascii="Georgia" w:hAnsi="Georgia" w:cs="Calibri"/>
          <w:color w:val="000000"/>
          <w:sz w:val="24"/>
          <w:szCs w:val="24"/>
        </w:rPr>
        <w:t>SELECT CONCAT(ENAME,' EARNS ',SALARY,' MONTHLY BUT WANTS ',3*SALARY)AS DREAMY_SALARY FROM EMPLOYEE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60401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325DC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with the 1st letter capitalized and all other letter lower case and</w:t>
      </w:r>
      <w:r w:rsidR="00325DC3">
        <w:rPr>
          <w:rFonts w:cstheme="minorHAnsi"/>
          <w:b/>
          <w:sz w:val="24"/>
          <w:szCs w:val="24"/>
        </w:rPr>
        <w:t xml:space="preserve"> </w:t>
      </w:r>
      <w:r w:rsidRPr="00325DC3">
        <w:rPr>
          <w:rFonts w:cstheme="minorHAnsi"/>
          <w:b/>
          <w:sz w:val="24"/>
          <w:szCs w:val="24"/>
        </w:rPr>
        <w:t>length of their name of all the employees whose name starts with ‘J’, ’A’ and ‘M’.</w:t>
      </w:r>
    </w:p>
    <w:p w:rsidR="00325DC3" w:rsidRPr="00325DC3" w:rsidRDefault="00325DC3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 w:val="24"/>
          <w:szCs w:val="24"/>
        </w:rPr>
      </w:pPr>
      <w:r w:rsidRPr="00325DC3">
        <w:rPr>
          <w:rFonts w:ascii="Georgia" w:hAnsi="Georgia" w:cs="Calibri"/>
          <w:color w:val="000000"/>
          <w:sz w:val="24"/>
          <w:szCs w:val="24"/>
        </w:rPr>
        <w:t>SELECT CONCAT( UPPER(SUBSTRING(ENAME,1,1)) ,</w:t>
      </w:r>
      <w:r w:rsidRPr="00325DC3">
        <w:rPr>
          <w:rFonts w:ascii="Georgia" w:hAnsi="Georgia" w:cs="Calibri"/>
          <w:color w:val="000000"/>
          <w:sz w:val="24"/>
          <w:szCs w:val="24"/>
        </w:rPr>
        <w:br/>
        <w:t xml:space="preserve">LOWER(SUBSTRING(ENAME,2))) AS NAME,LENGTH(ENAME) AS LENGTH </w:t>
      </w:r>
      <w:r w:rsidRPr="00325DC3">
        <w:rPr>
          <w:rFonts w:ascii="Georgia" w:hAnsi="Georgia" w:cs="Calibri"/>
          <w:color w:val="000000"/>
          <w:sz w:val="24"/>
          <w:szCs w:val="24"/>
        </w:rPr>
        <w:lastRenderedPageBreak/>
        <w:t>FROM EMPLOYEE WHERE ENAME LIKE 'J%' OR ENAME LIKE 'A%' OR ENAME LIKE 'M%'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139825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325DC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Hire Date and Day of the week on which the employee started.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28"/>
        </w:rPr>
      </w:pPr>
      <w:r w:rsidRPr="00325DC3">
        <w:rPr>
          <w:rFonts w:ascii="Georgia" w:hAnsi="Georgia" w:cs="Calibri"/>
          <w:color w:val="000000"/>
          <w:sz w:val="24"/>
          <w:szCs w:val="28"/>
        </w:rPr>
        <w:t>SELECT ENAME, HIRE_DATE, DAYNAME(HIRE_DATE) AS WEEK_DAY FROM</w:t>
      </w:r>
      <w:r>
        <w:rPr>
          <w:rFonts w:ascii="Georgia" w:hAnsi="Georgia" w:cs="Calibri"/>
          <w:color w:val="000000"/>
          <w:sz w:val="24"/>
          <w:szCs w:val="28"/>
        </w:rPr>
        <w:t xml:space="preserve"> </w:t>
      </w:r>
      <w:r w:rsidRPr="00325DC3">
        <w:rPr>
          <w:rFonts w:ascii="Georgia" w:hAnsi="Georgia" w:cs="Calibri"/>
          <w:color w:val="000000"/>
          <w:sz w:val="24"/>
          <w:szCs w:val="28"/>
        </w:rPr>
        <w:t>EMPLOYEE;</w:t>
      </w:r>
    </w:p>
    <w:p w:rsidR="00325DC3" w:rsidRPr="00325DC3" w:rsidRDefault="00325DC3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7068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325DC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Department Name and Department No for all the employees.</w:t>
      </w:r>
    </w:p>
    <w:p w:rsidR="00325DC3" w:rsidRPr="004D52E5" w:rsidRDefault="00325DC3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  <w:r w:rsidRPr="004D52E5">
        <w:rPr>
          <w:rFonts w:ascii="Georgia" w:hAnsi="Georgia" w:cs="Calibri"/>
          <w:color w:val="000000"/>
          <w:sz w:val="24"/>
          <w:szCs w:val="28"/>
        </w:rPr>
        <w:t>SELECT E.ENAME,D.DNAME,E.DNO FROM EMPLOYEE AS E,DEPARTMENT AS D</w:t>
      </w:r>
      <w:r w:rsidR="004D52E5">
        <w:rPr>
          <w:rFonts w:ascii="Georgia" w:hAnsi="Georgia" w:cs="Calibri"/>
          <w:color w:val="000000"/>
          <w:sz w:val="24"/>
          <w:szCs w:val="28"/>
        </w:rPr>
        <w:t xml:space="preserve"> </w:t>
      </w:r>
      <w:r w:rsidRPr="004D52E5">
        <w:rPr>
          <w:rFonts w:ascii="Georgia" w:hAnsi="Georgia" w:cs="Calibri"/>
          <w:color w:val="000000"/>
          <w:sz w:val="24"/>
          <w:szCs w:val="28"/>
        </w:rPr>
        <w:t>WHERE E.DNO=D.DNO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706880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325DC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325DC3">
        <w:rPr>
          <w:rFonts w:cstheme="minorHAnsi"/>
          <w:b/>
          <w:sz w:val="24"/>
          <w:szCs w:val="24"/>
        </w:rPr>
        <w:t>Query to display Unique Listing of all Jobs that are in Department number 30.</w:t>
      </w:r>
    </w:p>
    <w:p w:rsidR="004D52E5" w:rsidRPr="004D52E5" w:rsidRDefault="004D52E5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  <w:r w:rsidRPr="004D52E5">
        <w:rPr>
          <w:rFonts w:ascii="Georgia" w:hAnsi="Georgia" w:cs="Calibri"/>
          <w:color w:val="000000"/>
          <w:sz w:val="24"/>
          <w:szCs w:val="28"/>
        </w:rPr>
        <w:t>SELECT DISTINCT JOB_TYPE FROM EMPLOYEE WHERE DNO=30;</w:t>
      </w:r>
    </w:p>
    <w:p w:rsidR="00325DC3" w:rsidRP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866775"/>
            <wp:effectExtent l="0" t="0" r="190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C3" w:rsidRPr="005931A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lastRenderedPageBreak/>
        <w:t>Query to display Name, Dept Name of all employees who have an ‘A’ in their name.</w:t>
      </w:r>
    </w:p>
    <w:p w:rsidR="00325DC3" w:rsidRDefault="004D52E5" w:rsidP="00325DC3">
      <w:pPr>
        <w:pStyle w:val="ListParagraph"/>
        <w:spacing w:line="276" w:lineRule="auto"/>
        <w:ind w:left="360"/>
        <w:rPr>
          <w:sz w:val="20"/>
        </w:rPr>
      </w:pPr>
      <w:r w:rsidRPr="004D52E5">
        <w:rPr>
          <w:rFonts w:ascii="Georgia" w:hAnsi="Georgia" w:cs="Calibri"/>
          <w:color w:val="000000"/>
          <w:sz w:val="24"/>
          <w:szCs w:val="28"/>
        </w:rPr>
        <w:t>SELECT E.ENAME,D.DNAME FROM EMPLOYEE AS E,DEPARTMENT AS D WHERE E.ENAME LIKE '%A%' AND E.DNO=D.DNO;</w:t>
      </w:r>
      <w:r w:rsidRPr="004D52E5">
        <w:rPr>
          <w:sz w:val="20"/>
        </w:rPr>
        <w:t xml:space="preserve"> </w:t>
      </w:r>
      <w:r w:rsidR="00325DC3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91630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Job, Department No. And Department Name for all the</w:t>
      </w:r>
    </w:p>
    <w:p w:rsidR="000F27DA" w:rsidRDefault="000F27DA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employees working at the Dallas location.</w:t>
      </w:r>
    </w:p>
    <w:p w:rsidR="004D52E5" w:rsidRPr="004D52E5" w:rsidRDefault="004D52E5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  <w:r w:rsidRPr="004D52E5">
        <w:rPr>
          <w:rFonts w:ascii="Georgia" w:hAnsi="Georgia" w:cs="Calibri"/>
          <w:color w:val="000000"/>
          <w:sz w:val="24"/>
          <w:szCs w:val="28"/>
        </w:rPr>
        <w:t>SELECT E.ENAME,E.JOB_TYPE,E.DNO,D.DNAME FROM EMPLOYEE AS</w:t>
      </w:r>
      <w:r w:rsidRPr="004D52E5">
        <w:rPr>
          <w:rFonts w:ascii="Georgia" w:hAnsi="Georgia" w:cs="Calibri"/>
          <w:color w:val="000000"/>
          <w:sz w:val="24"/>
          <w:szCs w:val="28"/>
        </w:rPr>
        <w:br/>
        <w:t>E,DEPARTMENT AS D WHERE E.DNO=D.DNO AND D.LOCATION='NEW DELHI'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887730"/>
            <wp:effectExtent l="0" t="0" r="190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Employee no. Along with their supervisor’s Name and the</w:t>
      </w:r>
    </w:p>
    <w:p w:rsidR="000F27DA" w:rsidRDefault="000F27DA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supervisor’s employee no; along with the Employees’ Name who do not have a supervisor.</w:t>
      </w:r>
    </w:p>
    <w:p w:rsidR="00325DC3" w:rsidRDefault="004D52E5" w:rsidP="00325DC3">
      <w:pPr>
        <w:pStyle w:val="ListParagraph"/>
        <w:spacing w:line="276" w:lineRule="auto"/>
        <w:ind w:left="360"/>
        <w:rPr>
          <w:sz w:val="18"/>
        </w:rPr>
      </w:pPr>
      <w:r w:rsidRPr="004D52E5">
        <w:rPr>
          <w:rFonts w:ascii="Georgia" w:hAnsi="Georgia" w:cs="Calibri"/>
          <w:color w:val="000000"/>
          <w:sz w:val="24"/>
          <w:szCs w:val="32"/>
        </w:rPr>
        <w:t>SELECT e.ENAME , e.ENO , d.ENAME , d.ENO FROM EMPLOYEE AS e</w:t>
      </w:r>
      <w:r w:rsidRPr="004D52E5">
        <w:rPr>
          <w:rFonts w:ascii="Georgia" w:hAnsi="Georgia" w:cs="Calibri"/>
          <w:color w:val="000000"/>
          <w:sz w:val="24"/>
          <w:szCs w:val="32"/>
        </w:rPr>
        <w:br/>
        <w:t>LEFT OUTER JOIN EMPLOYEE AS d ON e.ENO = d.S_ENO;</w:t>
      </w:r>
      <w:r w:rsidRPr="004D52E5">
        <w:rPr>
          <w:sz w:val="18"/>
        </w:rPr>
        <w:t xml:space="preserve"> </w:t>
      </w:r>
      <w:r w:rsidR="00325DC3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09029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, Dept No. And Salary of any employee whose department No.</w:t>
      </w:r>
    </w:p>
    <w:p w:rsidR="000F27DA" w:rsidRDefault="000F27DA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and salary matches both the department no. And the salary of any employee who earns a</w:t>
      </w:r>
      <w:r w:rsidR="00325DC3">
        <w:rPr>
          <w:rFonts w:cstheme="minorHAnsi"/>
          <w:b/>
          <w:sz w:val="24"/>
          <w:szCs w:val="24"/>
        </w:rPr>
        <w:t xml:space="preserve"> </w:t>
      </w:r>
      <w:r w:rsidRPr="00325DC3">
        <w:rPr>
          <w:rFonts w:cstheme="minorHAnsi"/>
          <w:b/>
          <w:sz w:val="24"/>
          <w:szCs w:val="24"/>
        </w:rPr>
        <w:t>commission.</w:t>
      </w:r>
    </w:p>
    <w:p w:rsidR="004D52E5" w:rsidRPr="004D52E5" w:rsidRDefault="004D52E5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 w:rsidRPr="004D52E5">
        <w:rPr>
          <w:rFonts w:ascii="Georgia" w:hAnsi="Georgia" w:cs="Calibri"/>
          <w:color w:val="000000"/>
          <w:sz w:val="24"/>
          <w:szCs w:val="32"/>
        </w:rPr>
        <w:t>SELECT ENAME,DNO,SALARY FROM EMPLOYEE WHERE</w:t>
      </w:r>
      <w:r w:rsidRPr="004D52E5">
        <w:rPr>
          <w:rFonts w:ascii="Georgia" w:hAnsi="Georgia" w:cs="Calibri"/>
          <w:color w:val="000000"/>
          <w:sz w:val="24"/>
          <w:szCs w:val="32"/>
        </w:rPr>
        <w:br/>
        <w:t>(DNO,SALARY) IN (SELECT DNO,SALARY FROM EMPLOYEE WHERE</w:t>
      </w:r>
      <w:r w:rsidRPr="004D52E5">
        <w:rPr>
          <w:rFonts w:ascii="Georgia" w:hAnsi="Georgia" w:cs="Calibri"/>
          <w:color w:val="000000"/>
          <w:sz w:val="24"/>
          <w:szCs w:val="32"/>
        </w:rPr>
        <w:br/>
        <w:t>COMMISSION&gt;0)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44168FB" wp14:editId="0C65580D">
            <wp:extent cx="5732145" cy="17716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325DC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Salaries represented by asterisks, where each asterisk (*)</w:t>
      </w:r>
    </w:p>
    <w:p w:rsidR="000F27DA" w:rsidRDefault="000F27DA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signifies $100.</w:t>
      </w:r>
    </w:p>
    <w:p w:rsidR="004D52E5" w:rsidRPr="004D52E5" w:rsidRDefault="004D52E5" w:rsidP="00325DC3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 w:rsidRPr="004D52E5">
        <w:rPr>
          <w:rFonts w:ascii="Georgia" w:hAnsi="Georgia" w:cs="Calibri"/>
          <w:color w:val="000000"/>
          <w:sz w:val="24"/>
          <w:szCs w:val="32"/>
        </w:rPr>
        <w:t>SELECT ENAME,DNO,SALARY FROM EMPLOYEE WHERE</w:t>
      </w:r>
      <w:r w:rsidRPr="004D52E5">
        <w:rPr>
          <w:rFonts w:ascii="Georgia" w:hAnsi="Georgia" w:cs="Calibri"/>
          <w:color w:val="000000"/>
          <w:sz w:val="24"/>
          <w:szCs w:val="32"/>
        </w:rPr>
        <w:br/>
        <w:t>(DNO,SALARY) IN (SELECT DNO,SALARY FROM EMPLOYEE WHERE</w:t>
      </w:r>
      <w:r w:rsidRPr="004D52E5">
        <w:rPr>
          <w:rFonts w:ascii="Georgia" w:hAnsi="Georgia" w:cs="Calibri"/>
          <w:color w:val="000000"/>
          <w:sz w:val="24"/>
          <w:szCs w:val="32"/>
        </w:rPr>
        <w:br/>
        <w:t>COMMISSION&gt;0)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537970"/>
            <wp:effectExtent l="0" t="0" r="190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Highest, Lowest, Sum and Average Salaries of all the employees</w:t>
      </w:r>
    </w:p>
    <w:p w:rsidR="004D52E5" w:rsidRPr="004D52E5" w:rsidRDefault="004D52E5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18"/>
          <w:szCs w:val="24"/>
        </w:rPr>
      </w:pPr>
      <w:r w:rsidRPr="004D52E5">
        <w:rPr>
          <w:rFonts w:ascii="Georgia" w:hAnsi="Georgia" w:cs="Calibri"/>
          <w:color w:val="000000"/>
          <w:sz w:val="24"/>
          <w:szCs w:val="36"/>
        </w:rPr>
        <w:t>SELECT</w:t>
      </w:r>
      <w:r w:rsidRPr="004D52E5">
        <w:rPr>
          <w:rFonts w:ascii="Georgia" w:hAnsi="Georgia" w:cs="Calibri"/>
          <w:color w:val="000000"/>
          <w:sz w:val="24"/>
          <w:szCs w:val="36"/>
        </w:rPr>
        <w:br/>
        <w:t>MAX(SALARY),MIN(SALARY),SUM(SALARY),AVG(SALARY)</w:t>
      </w:r>
      <w:r w:rsidRPr="004D52E5">
        <w:rPr>
          <w:rFonts w:ascii="Georgia" w:hAnsi="Georgia" w:cs="Calibri"/>
          <w:color w:val="000000"/>
          <w:sz w:val="24"/>
          <w:szCs w:val="36"/>
        </w:rPr>
        <w:br/>
        <w:t>FROM EMPLOYEE;</w:t>
      </w:r>
    </w:p>
    <w:p w:rsidR="00325DC3" w:rsidRDefault="00325DC3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732145" cy="1196340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Pr="005931A3" w:rsidRDefault="00AA1EE4" w:rsidP="00325DC3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CC7B2C" w:rsidRDefault="000F27DA" w:rsidP="00CC7B2C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number of employees performing the same Job type functions.</w:t>
      </w:r>
    </w:p>
    <w:p w:rsidR="00CC7B2C" w:rsidRDefault="00CC7B2C" w:rsidP="00CC7B2C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CC7B2C">
        <w:rPr>
          <w:rFonts w:ascii="Georgia" w:hAnsi="Georgia" w:cs="Calibri"/>
          <w:color w:val="000000"/>
          <w:sz w:val="24"/>
          <w:szCs w:val="32"/>
        </w:rPr>
        <w:t>SELECT JOB_TYPE , COUNT(ENO) FROM EMPLOYEE GROUP BY</w:t>
      </w:r>
      <w:r w:rsidRPr="00CC7B2C">
        <w:rPr>
          <w:rFonts w:ascii="Georgia" w:hAnsi="Georgia" w:cs="Calibri"/>
          <w:color w:val="000000"/>
          <w:sz w:val="24"/>
          <w:szCs w:val="32"/>
        </w:rPr>
        <w:br/>
        <w:t>JOB_TYPE;</w:t>
      </w:r>
    </w:p>
    <w:p w:rsidR="00CC7B2C" w:rsidRDefault="00CC7B2C" w:rsidP="00CC7B2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325DC3" w:rsidRDefault="00325DC3" w:rsidP="00CC7B2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Cs w:val="24"/>
        </w:rPr>
        <w:lastRenderedPageBreak/>
        <w:drawing>
          <wp:inline distT="0" distB="0" distL="0" distR="0">
            <wp:extent cx="5732145" cy="153098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CC7B2C" w:rsidRDefault="00CC7B2C" w:rsidP="00CC7B2C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total number of supervisors without listing their names.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COUNT(DISTINCT S_ENO) FROM EMPLOYEE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02044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Department Name, Location Name, No. of Employees and the</w:t>
      </w:r>
    </w:p>
    <w:p w:rsidR="000F27DA" w:rsidRDefault="000F27DA" w:rsidP="004D52E5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average salary for all employees in that department.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D.DNAME , D.LOCATION , COUNT(E.ENO),AVG(E.SALARY)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FROM EMPLOYEE AS E , DEPARTMENT AS D WHERE D.DNO = E.DNO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GROUP BY D.DNAME , D.LOCATION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915795"/>
            <wp:effectExtent l="0" t="0" r="190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Name and Hire Date for all employees in the same dept. as Blake.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ENAME , HIRE_DATE FROM EMPLOYEE WHERE DNO=(SELECT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DNO FROM EMPLOYEE WHERE ENAME = 'ABC')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950595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4D52E5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Employee No. And Name for all employees who earn more than the</w:t>
      </w:r>
      <w:r w:rsidR="004D52E5">
        <w:rPr>
          <w:rFonts w:cstheme="minorHAnsi"/>
          <w:b/>
          <w:sz w:val="24"/>
          <w:szCs w:val="24"/>
        </w:rPr>
        <w:t xml:space="preserve"> </w:t>
      </w:r>
      <w:r w:rsidRPr="004D52E5">
        <w:rPr>
          <w:rFonts w:cstheme="minorHAnsi"/>
          <w:b/>
          <w:sz w:val="24"/>
          <w:szCs w:val="24"/>
        </w:rPr>
        <w:t>average salary.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lastRenderedPageBreak/>
        <w:t>SELECT ENO , ENAME FROM EMPLOYEE WHERE SALARY &gt;(SELECT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AVG(SALARY) FROM EMPLOYEE)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35382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Employee Number and Name for all employees who work in a</w:t>
      </w:r>
    </w:p>
    <w:p w:rsidR="000F27DA" w:rsidRDefault="000F27DA" w:rsidP="004D52E5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department with any employee whose name contains a ‘T’.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ENO , ENAME FROM EMPLOYEE WHERE DNO = (SELECT DNO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FROM EMPLOYEE WHERE ENAME LIKE "%T%")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97536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4D52E5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names and salaries of all employees who report to supervisor named</w:t>
      </w:r>
      <w:r w:rsidR="004D52E5">
        <w:rPr>
          <w:rFonts w:cstheme="minorHAnsi"/>
          <w:b/>
          <w:sz w:val="24"/>
          <w:szCs w:val="24"/>
        </w:rPr>
        <w:t xml:space="preserve"> </w:t>
      </w:r>
      <w:r w:rsidRPr="004D52E5">
        <w:rPr>
          <w:rFonts w:cstheme="minorHAnsi"/>
          <w:b/>
          <w:sz w:val="24"/>
          <w:szCs w:val="24"/>
        </w:rPr>
        <w:t>‘King’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ENAME , SALARY FROM EMPLOYEE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WHERE S_ENO = (SELECT ENO FROM EMPLOYEE WHERE ENAME =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'WXY')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507365"/>
            <wp:effectExtent l="0" t="0" r="190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department no, name and job for all employees in the Sales</w:t>
      </w:r>
    </w:p>
    <w:p w:rsidR="000F27DA" w:rsidRDefault="004D52E5" w:rsidP="004D52E5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D</w:t>
      </w:r>
      <w:r w:rsidR="000F27DA" w:rsidRPr="005931A3">
        <w:rPr>
          <w:rFonts w:cstheme="minorHAnsi"/>
          <w:b/>
          <w:sz w:val="24"/>
          <w:szCs w:val="24"/>
        </w:rPr>
        <w:t>epartment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 w:cs="Calibri"/>
          <w:color w:val="000000"/>
          <w:sz w:val="24"/>
          <w:szCs w:val="32"/>
        </w:rPr>
      </w:pPr>
      <w:r w:rsidRPr="00AA1EE4">
        <w:rPr>
          <w:rFonts w:ascii="Georgia" w:hAnsi="Georgia" w:cs="Calibri"/>
          <w:color w:val="000000"/>
          <w:sz w:val="24"/>
          <w:szCs w:val="32"/>
        </w:rPr>
        <w:t>SELECT E.DNO , E.ENAME , E.JOB_TYPE FROM EMPLOYEE AS E ,</w:t>
      </w:r>
      <w:r w:rsidRPr="00AA1EE4">
        <w:rPr>
          <w:rFonts w:ascii="Georgia" w:hAnsi="Georgia" w:cs="Calibri"/>
          <w:color w:val="000000"/>
          <w:sz w:val="24"/>
          <w:szCs w:val="32"/>
        </w:rPr>
        <w:br/>
        <w:t>DEPARTMENT AS D WHERE D.DNO = E.DNO AND D.DNAME = 'SALES'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01727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7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lastRenderedPageBreak/>
        <w:drawing>
          <wp:inline distT="0" distB="0" distL="0" distR="0">
            <wp:extent cx="5732145" cy="215265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7B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938655"/>
            <wp:effectExtent l="0" t="0" r="190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7C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4D52E5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Display names of employees along with their department name who have more than 20</w:t>
      </w:r>
      <w:r w:rsidR="004D52E5">
        <w:rPr>
          <w:rFonts w:cstheme="minorHAnsi"/>
          <w:b/>
          <w:sz w:val="24"/>
          <w:szCs w:val="24"/>
        </w:rPr>
        <w:t xml:space="preserve"> </w:t>
      </w:r>
      <w:r w:rsidRPr="004D52E5">
        <w:rPr>
          <w:rFonts w:cstheme="minorHAnsi"/>
          <w:b/>
          <w:sz w:val="24"/>
          <w:szCs w:val="24"/>
        </w:rPr>
        <w:t>years experience</w:t>
      </w:r>
    </w:p>
    <w:p w:rsidR="004D52E5" w:rsidRDefault="004D52E5" w:rsidP="004D52E5">
      <w:pPr>
        <w:pStyle w:val="ListParagraph"/>
        <w:spacing w:line="276" w:lineRule="auto"/>
        <w:ind w:left="360"/>
        <w:rPr>
          <w:rFonts w:ascii="Georgia" w:hAnsi="Georgia"/>
          <w:sz w:val="24"/>
          <w:szCs w:val="28"/>
        </w:rPr>
      </w:pPr>
      <w:r w:rsidRPr="00AA1EE4">
        <w:rPr>
          <w:rFonts w:ascii="Georgia" w:hAnsi="Georgia"/>
          <w:sz w:val="24"/>
          <w:szCs w:val="28"/>
        </w:rPr>
        <w:t>SELECT E.ename, D.dname from EMPLOYEE AS E, DEPARTMENT</w:t>
      </w:r>
      <w:r w:rsidRPr="00AA1EE4">
        <w:rPr>
          <w:rFonts w:ascii="Georgia" w:hAnsi="Georgia"/>
          <w:sz w:val="24"/>
          <w:szCs w:val="28"/>
        </w:rPr>
        <w:br/>
        <w:t>AS D WHERE date_add(hire_date, INTERVAL 20</w:t>
      </w:r>
      <w:r w:rsidRPr="00AA1EE4">
        <w:rPr>
          <w:rFonts w:ascii="Georgia" w:hAnsi="Georgia"/>
          <w:sz w:val="18"/>
        </w:rPr>
        <w:br/>
      </w:r>
      <w:r w:rsidRPr="00AA1EE4">
        <w:rPr>
          <w:rFonts w:ascii="Georgia" w:hAnsi="Georgia"/>
          <w:sz w:val="24"/>
          <w:szCs w:val="28"/>
        </w:rPr>
        <w:t>YEAR)&lt;CURRENT_DATE() AND E.Dno = D.dno;</w:t>
      </w:r>
    </w:p>
    <w:p w:rsidR="00AA1EE4" w:rsidRDefault="00AA1EE4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315595"/>
            <wp:effectExtent l="0" t="0" r="190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4D52E5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Display total number of departments at each location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/>
          <w:sz w:val="24"/>
          <w:szCs w:val="28"/>
        </w:rPr>
      </w:pPr>
      <w:r w:rsidRPr="00AA1EE4">
        <w:rPr>
          <w:rFonts w:ascii="Georgia" w:hAnsi="Georgia"/>
          <w:sz w:val="24"/>
          <w:szCs w:val="28"/>
        </w:rPr>
        <w:t>SELECT LOCATION , COUNT(*) FROM DEPARTMENT GROUP BY</w:t>
      </w:r>
      <w:r w:rsidRPr="00AA1EE4">
        <w:rPr>
          <w:rFonts w:ascii="Georgia" w:hAnsi="Georgia"/>
          <w:sz w:val="24"/>
          <w:szCs w:val="28"/>
        </w:rPr>
        <w:br/>
        <w:t>LOCATION;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189230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Default="00CC7B2C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CC7B2C" w:rsidRPr="00AA1EE4" w:rsidRDefault="00CC7B2C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lastRenderedPageBreak/>
        <w:t>Find the department name in which at least 20 employees work in.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/>
          <w:sz w:val="24"/>
          <w:szCs w:val="28"/>
        </w:rPr>
      </w:pPr>
      <w:r w:rsidRPr="00AA1EE4">
        <w:rPr>
          <w:rFonts w:ascii="Georgia" w:hAnsi="Georgia"/>
          <w:sz w:val="24"/>
          <w:szCs w:val="28"/>
        </w:rPr>
        <w:t>SELECT dname from DEPARTMENT WHERE dno IN (SELECT dno</w:t>
      </w:r>
      <w:r w:rsidRPr="00AA1EE4">
        <w:rPr>
          <w:rFonts w:ascii="Georgia" w:hAnsi="Georgia"/>
          <w:sz w:val="24"/>
          <w:szCs w:val="28"/>
        </w:rPr>
        <w:br/>
        <w:t>FROM EMPLOYEE GROUP BY dno HAVING COUNT(ENO)&gt;=20);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  <w:r>
        <w:rPr>
          <w:rFonts w:ascii="Georgia" w:hAnsi="Georgia" w:cstheme="minorHAnsi"/>
          <w:b/>
          <w:noProof/>
          <w:sz w:val="20"/>
          <w:szCs w:val="24"/>
        </w:rPr>
        <w:drawing>
          <wp:inline distT="0" distB="0" distL="0" distR="0">
            <wp:extent cx="5732145" cy="410210"/>
            <wp:effectExtent l="0" t="0" r="190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 w:val="20"/>
          <w:szCs w:val="24"/>
        </w:rPr>
      </w:pPr>
    </w:p>
    <w:p w:rsidR="000F27DA" w:rsidRPr="005931A3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find the employee’ name who is not supervisor and name of supervisor</w:t>
      </w:r>
    </w:p>
    <w:p w:rsidR="000F27DA" w:rsidRDefault="000F27DA" w:rsidP="00AA1EE4">
      <w:pPr>
        <w:pStyle w:val="ListParagraph"/>
        <w:spacing w:line="276" w:lineRule="auto"/>
        <w:ind w:left="360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supervising more than 5 employees.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/>
          <w:sz w:val="24"/>
          <w:szCs w:val="28"/>
        </w:rPr>
      </w:pPr>
      <w:r w:rsidRPr="00AA1EE4">
        <w:rPr>
          <w:rFonts w:ascii="Georgia" w:hAnsi="Georgia"/>
          <w:sz w:val="24"/>
          <w:szCs w:val="28"/>
        </w:rPr>
        <w:t>SELECT ENAME FROM EMPLOYEE WHERE (ENO) NOT IN (SELECT</w:t>
      </w:r>
      <w:r w:rsidRPr="00AA1EE4">
        <w:rPr>
          <w:rFonts w:ascii="Georgia" w:hAnsi="Georgia"/>
          <w:sz w:val="24"/>
          <w:szCs w:val="28"/>
        </w:rPr>
        <w:br/>
        <w:t>S_ENO FROM EMPLOYEE WHERE S_ENO IS NOT NULL) OR (ENO)</w:t>
      </w:r>
      <w:r w:rsidRPr="00AA1EE4">
        <w:rPr>
          <w:rFonts w:ascii="Georgia" w:hAnsi="Georgia"/>
          <w:sz w:val="24"/>
          <w:szCs w:val="28"/>
        </w:rPr>
        <w:br/>
        <w:t>IN (SELECT S_ENO FROM EMPLOYEE GROUP BY S_ENO HAVING</w:t>
      </w:r>
      <w:r w:rsidRPr="00AA1EE4">
        <w:rPr>
          <w:rFonts w:ascii="Georgia" w:hAnsi="Georgia"/>
          <w:sz w:val="24"/>
          <w:szCs w:val="28"/>
        </w:rPr>
        <w:br/>
        <w:t>COUNT(ENO)&gt;5);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  <w:r>
        <w:rPr>
          <w:rFonts w:ascii="Georgia" w:hAnsi="Georgia" w:cstheme="minorHAnsi"/>
          <w:b/>
          <w:noProof/>
          <w:szCs w:val="24"/>
        </w:rPr>
        <w:drawing>
          <wp:inline distT="0" distB="0" distL="0" distR="0">
            <wp:extent cx="5732145" cy="2124710"/>
            <wp:effectExtent l="0" t="0" r="190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2C" w:rsidRPr="00AA1EE4" w:rsidRDefault="00CC7B2C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</w:p>
    <w:p w:rsidR="000F27DA" w:rsidRDefault="000F27DA" w:rsidP="005931A3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5931A3">
        <w:rPr>
          <w:rFonts w:cstheme="minorHAnsi"/>
          <w:b/>
          <w:sz w:val="24"/>
          <w:szCs w:val="24"/>
        </w:rPr>
        <w:t>Query to display the job type with maximum and minimum employees</w:t>
      </w:r>
    </w:p>
    <w:p w:rsidR="00AA1EE4" w:rsidRDefault="00AA1EE4" w:rsidP="00AA1EE4">
      <w:pPr>
        <w:pStyle w:val="ListParagraph"/>
        <w:spacing w:line="276" w:lineRule="auto"/>
        <w:ind w:left="360"/>
        <w:rPr>
          <w:rFonts w:ascii="Georgia" w:hAnsi="Georgia"/>
          <w:sz w:val="24"/>
          <w:szCs w:val="28"/>
        </w:rPr>
      </w:pPr>
      <w:r w:rsidRPr="00AA1EE4">
        <w:rPr>
          <w:rFonts w:ascii="Georgia" w:hAnsi="Georgia"/>
          <w:sz w:val="24"/>
          <w:szCs w:val="28"/>
        </w:rPr>
        <w:t>SELECT MAX(MYCOUNT),MIN(MYCOUNT) FROM (SELECT</w:t>
      </w:r>
      <w:r w:rsidRPr="00AA1EE4">
        <w:rPr>
          <w:rFonts w:ascii="Georgia" w:hAnsi="Georgia"/>
          <w:sz w:val="24"/>
          <w:szCs w:val="28"/>
        </w:rPr>
        <w:br/>
        <w:t>JOB_TYPE,COUNT(JOB_TYPE) AS MYCOUNT FROM EMPLOYEE</w:t>
      </w:r>
      <w:r w:rsidRPr="00AA1EE4">
        <w:rPr>
          <w:rFonts w:ascii="Georgia" w:hAnsi="Georgia"/>
          <w:sz w:val="24"/>
          <w:szCs w:val="28"/>
        </w:rPr>
        <w:br/>
        <w:t>GROUP BY JOB_TYPE) EMPLOYEE;</w:t>
      </w:r>
    </w:p>
    <w:p w:rsidR="00AA1EE4" w:rsidRPr="00AA1EE4" w:rsidRDefault="00AA1EE4" w:rsidP="00AA1EE4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  <w:r>
        <w:rPr>
          <w:rFonts w:ascii="Georgia" w:hAnsi="Georgia" w:cstheme="minorHAnsi"/>
          <w:b/>
          <w:noProof/>
          <w:szCs w:val="24"/>
        </w:rPr>
        <w:drawing>
          <wp:inline distT="0" distB="0" distL="0" distR="0">
            <wp:extent cx="5732145" cy="116967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0A" w:rsidRPr="00AA1EE4" w:rsidRDefault="00C5270A" w:rsidP="005931A3">
      <w:pPr>
        <w:pStyle w:val="ListParagraph"/>
        <w:spacing w:line="276" w:lineRule="auto"/>
        <w:ind w:left="360"/>
        <w:rPr>
          <w:rFonts w:ascii="Georgia" w:hAnsi="Georgia" w:cstheme="minorHAnsi"/>
          <w:b/>
          <w:szCs w:val="24"/>
        </w:rPr>
      </w:pPr>
    </w:p>
    <w:sectPr w:rsidR="00C5270A" w:rsidRPr="00AA1EE4" w:rsidSect="003F5C12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10" w:rsidRDefault="00751F10" w:rsidP="007B2F0D">
      <w:pPr>
        <w:spacing w:after="0" w:line="240" w:lineRule="auto"/>
      </w:pPr>
      <w:r>
        <w:separator/>
      </w:r>
    </w:p>
  </w:endnote>
  <w:endnote w:type="continuationSeparator" w:id="0">
    <w:p w:rsidR="00751F10" w:rsidRDefault="00751F10" w:rsidP="007B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10" w:rsidRDefault="00751F10" w:rsidP="007B2F0D">
      <w:pPr>
        <w:spacing w:after="0" w:line="240" w:lineRule="auto"/>
      </w:pPr>
      <w:r>
        <w:separator/>
      </w:r>
    </w:p>
  </w:footnote>
  <w:footnote w:type="continuationSeparator" w:id="0">
    <w:p w:rsidR="00751F10" w:rsidRDefault="00751F10" w:rsidP="007B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22C"/>
    <w:multiLevelType w:val="hybridMultilevel"/>
    <w:tmpl w:val="6846B08A"/>
    <w:lvl w:ilvl="0" w:tplc="6540C3E2">
      <w:start w:val="1"/>
      <w:numFmt w:val="decimal"/>
      <w:lvlText w:val="%1.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15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D1ABB"/>
    <w:multiLevelType w:val="hybridMultilevel"/>
    <w:tmpl w:val="EB20A984"/>
    <w:lvl w:ilvl="0" w:tplc="54501340">
      <w:start w:val="1"/>
      <w:numFmt w:val="decimal"/>
      <w:lvlText w:val="%1."/>
      <w:lvlJc w:val="left"/>
      <w:pPr>
        <w:ind w:left="36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C"/>
    <w:rsid w:val="000F27DA"/>
    <w:rsid w:val="00171371"/>
    <w:rsid w:val="00325DC3"/>
    <w:rsid w:val="00336B6C"/>
    <w:rsid w:val="003F5C12"/>
    <w:rsid w:val="00462DF4"/>
    <w:rsid w:val="00481B42"/>
    <w:rsid w:val="004D52E5"/>
    <w:rsid w:val="005931A3"/>
    <w:rsid w:val="00631B5C"/>
    <w:rsid w:val="006C5CD9"/>
    <w:rsid w:val="00751F10"/>
    <w:rsid w:val="007B2F0D"/>
    <w:rsid w:val="009771E7"/>
    <w:rsid w:val="00AA1EE4"/>
    <w:rsid w:val="00B513CC"/>
    <w:rsid w:val="00C5270A"/>
    <w:rsid w:val="00CC7B2C"/>
    <w:rsid w:val="00DA753C"/>
    <w:rsid w:val="00E91D05"/>
    <w:rsid w:val="00E93590"/>
    <w:rsid w:val="00EB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10F8E-A01C-4BB2-8463-AF4E8E0A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5C12"/>
    <w:rPr>
      <w:rFonts w:eastAsiaTheme="minorEastAsia"/>
    </w:rPr>
  </w:style>
  <w:style w:type="character" w:customStyle="1" w:styleId="fontstyle01">
    <w:name w:val="fontstyle01"/>
    <w:basedOn w:val="DefaultParagraphFont"/>
    <w:rsid w:val="003F5C12"/>
    <w:rPr>
      <w:rFonts w:ascii="Calibri Light" w:hAnsi="Calibri Light" w:cs="Calibri Light" w:hint="default"/>
      <w:b w:val="0"/>
      <w:bCs w:val="0"/>
      <w:i w:val="0"/>
      <w:i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0D"/>
  </w:style>
  <w:style w:type="paragraph" w:styleId="Footer">
    <w:name w:val="footer"/>
    <w:basedOn w:val="Normal"/>
    <w:link w:val="FooterChar"/>
    <w:uiPriority w:val="99"/>
    <w:unhideWhenUsed/>
    <w:rsid w:val="007B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0D"/>
  </w:style>
  <w:style w:type="paragraph" w:styleId="ListParagraph">
    <w:name w:val="List Paragraph"/>
    <w:basedOn w:val="Normal"/>
    <w:uiPriority w:val="34"/>
    <w:qFormat/>
    <w:rsid w:val="00C52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274D-A906-4A99-95AC-1459BFE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/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</dc:title>
  <dc:subject>Practical File</dc:subject>
  <dc:creator>d9vya</dc:creator>
  <cp:keywords/>
  <dc:description/>
  <cp:lastModifiedBy>d9vya</cp:lastModifiedBy>
  <cp:revision>2</cp:revision>
  <dcterms:created xsi:type="dcterms:W3CDTF">2022-05-05T11:37:00Z</dcterms:created>
  <dcterms:modified xsi:type="dcterms:W3CDTF">2022-05-05T11:37:00Z</dcterms:modified>
</cp:coreProperties>
</file>